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0B8D" w14:textId="2900E53D" w:rsidR="006A2A36" w:rsidRDefault="002B413F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F21184">
        <w:rPr>
          <w:rFonts w:ascii="ＭＳ 明朝" w:hAnsi="ＭＳ 明朝" w:hint="eastAsia"/>
          <w:sz w:val="22"/>
        </w:rPr>
        <w:t>２</w:t>
      </w:r>
      <w:r w:rsidR="00AB0AF3">
        <w:rPr>
          <w:rFonts w:ascii="ＭＳ 明朝" w:hAnsi="ＭＳ 明朝" w:hint="eastAsia"/>
          <w:sz w:val="22"/>
        </w:rPr>
        <w:t>号</w:t>
      </w:r>
    </w:p>
    <w:p w14:paraId="1151E143" w14:textId="77777777" w:rsidR="006A2A36" w:rsidRDefault="006A2A36">
      <w:pPr>
        <w:rPr>
          <w:rFonts w:ascii="ＭＳ 明朝" w:hAnsi="ＭＳ 明朝"/>
          <w:sz w:val="22"/>
        </w:rPr>
      </w:pPr>
    </w:p>
    <w:p w14:paraId="0D3B944B" w14:textId="77777777" w:rsidR="006A2A36" w:rsidRDefault="006F7EA9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配置予定</w:t>
      </w:r>
      <w:r w:rsidR="0072550E">
        <w:rPr>
          <w:rFonts w:ascii="ＭＳ 明朝" w:hAnsi="ＭＳ 明朝" w:hint="eastAsia"/>
          <w:b/>
          <w:bCs/>
          <w:sz w:val="28"/>
        </w:rPr>
        <w:t>（</w:t>
      </w:r>
      <w:r>
        <w:rPr>
          <w:rFonts w:ascii="ＭＳ 明朝" w:hAnsi="ＭＳ 明朝" w:hint="eastAsia"/>
          <w:b/>
          <w:bCs/>
          <w:sz w:val="28"/>
        </w:rPr>
        <w:t>技術</w:t>
      </w:r>
      <w:r w:rsidR="00530C00">
        <w:rPr>
          <w:rFonts w:ascii="ＭＳ 明朝" w:hAnsi="ＭＳ 明朝" w:hint="eastAsia"/>
          <w:b/>
          <w:bCs/>
          <w:sz w:val="28"/>
        </w:rPr>
        <w:t>）</w:t>
      </w:r>
      <w:r>
        <w:rPr>
          <w:rFonts w:ascii="ＭＳ 明朝" w:hAnsi="ＭＳ 明朝" w:hint="eastAsia"/>
          <w:b/>
          <w:bCs/>
          <w:sz w:val="28"/>
        </w:rPr>
        <w:t>者調書</w:t>
      </w:r>
    </w:p>
    <w:p w14:paraId="41B4C9A1" w14:textId="77777777"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14:paraId="4FA7EACC" w14:textId="77777777" w:rsidR="008253CC" w:rsidRDefault="008253CC">
      <w:pPr>
        <w:jc w:val="center"/>
        <w:rPr>
          <w:rFonts w:ascii="ＭＳ 明朝" w:hAnsi="ＭＳ 明朝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54"/>
      </w:tblGrid>
      <w:tr w:rsidR="006F7EA9" w:rsidRPr="00DA6AB2" w14:paraId="7E7D00C1" w14:textId="77777777" w:rsidTr="00345558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14:paraId="77E76E9F" w14:textId="77777777" w:rsidR="006F7EA9" w:rsidRPr="00DA6AB2" w:rsidRDefault="006F7EA9" w:rsidP="008253CC">
            <w:pPr>
              <w:ind w:right="980"/>
              <w:jc w:val="center"/>
              <w:rPr>
                <w:rFonts w:ascii="ＭＳ 明朝" w:hAnsi="ＭＳ 明朝"/>
                <w:sz w:val="22"/>
              </w:rPr>
            </w:pPr>
            <w:r w:rsidRPr="00DA6AB2">
              <w:rPr>
                <w:rFonts w:ascii="ＭＳ 明朝" w:hAnsi="ＭＳ 明朝" w:hint="eastAsia"/>
                <w:sz w:val="22"/>
              </w:rPr>
              <w:t>配置予定</w:t>
            </w:r>
            <w:r w:rsidR="0072550E">
              <w:rPr>
                <w:rFonts w:ascii="ＭＳ 明朝" w:hAnsi="ＭＳ 明朝" w:hint="eastAsia"/>
                <w:sz w:val="22"/>
              </w:rPr>
              <w:t>（</w:t>
            </w:r>
            <w:r w:rsidRPr="00DA6AB2">
              <w:rPr>
                <w:rFonts w:ascii="ＭＳ 明朝" w:hAnsi="ＭＳ 明朝" w:hint="eastAsia"/>
                <w:sz w:val="22"/>
              </w:rPr>
              <w:t>技術</w:t>
            </w:r>
            <w:r w:rsidR="0008687E">
              <w:rPr>
                <w:rFonts w:ascii="ＭＳ 明朝" w:hAnsi="ＭＳ 明朝" w:hint="eastAsia"/>
                <w:sz w:val="22"/>
              </w:rPr>
              <w:t>）</w:t>
            </w:r>
            <w:r w:rsidR="0072550E">
              <w:rPr>
                <w:rFonts w:ascii="ＭＳ 明朝" w:hAnsi="ＭＳ 明朝" w:hint="eastAsia"/>
                <w:sz w:val="22"/>
              </w:rPr>
              <w:t>者の氏名</w:t>
            </w:r>
          </w:p>
        </w:tc>
        <w:tc>
          <w:tcPr>
            <w:tcW w:w="5154" w:type="dxa"/>
            <w:shd w:val="clear" w:color="auto" w:fill="auto"/>
          </w:tcPr>
          <w:p w14:paraId="048BB3CA" w14:textId="77777777" w:rsidR="006F7EA9" w:rsidRPr="00DA6AB2" w:rsidRDefault="006F7EA9" w:rsidP="00DA6AB2">
            <w:pPr>
              <w:ind w:right="980"/>
              <w:rPr>
                <w:rFonts w:ascii="ＭＳ 明朝" w:hAnsi="ＭＳ 明朝"/>
                <w:sz w:val="22"/>
              </w:rPr>
            </w:pPr>
          </w:p>
        </w:tc>
      </w:tr>
      <w:tr w:rsidR="006F7EA9" w:rsidRPr="00DA6AB2" w14:paraId="506F9D12" w14:textId="77777777" w:rsidTr="00345558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14:paraId="1C92EB0B" w14:textId="77777777" w:rsidR="006F7EA9" w:rsidRPr="00DA6AB2" w:rsidRDefault="008253CC" w:rsidP="008253CC">
            <w:pPr>
              <w:ind w:right="980"/>
              <w:jc w:val="center"/>
              <w:rPr>
                <w:rFonts w:ascii="ＭＳ 明朝" w:hAnsi="ＭＳ 明朝"/>
                <w:sz w:val="22"/>
              </w:rPr>
            </w:pPr>
            <w:r w:rsidRPr="00DA6AB2">
              <w:rPr>
                <w:rFonts w:ascii="ＭＳ 明朝" w:hAnsi="ＭＳ 明朝" w:hint="eastAsia"/>
                <w:sz w:val="22"/>
              </w:rPr>
              <w:t>配置予定</w:t>
            </w:r>
            <w:r>
              <w:rPr>
                <w:rFonts w:ascii="ＭＳ 明朝" w:hAnsi="ＭＳ 明朝" w:hint="eastAsia"/>
                <w:sz w:val="22"/>
              </w:rPr>
              <w:t>（</w:t>
            </w:r>
            <w:r w:rsidRPr="00DA6AB2">
              <w:rPr>
                <w:rFonts w:ascii="ＭＳ 明朝" w:hAnsi="ＭＳ 明朝" w:hint="eastAsia"/>
                <w:sz w:val="22"/>
              </w:rPr>
              <w:t>技術</w:t>
            </w:r>
            <w:r w:rsidR="0008687E">
              <w:rPr>
                <w:rFonts w:ascii="ＭＳ 明朝" w:hAnsi="ＭＳ 明朝" w:hint="eastAsia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>者の氏名</w:t>
            </w:r>
          </w:p>
        </w:tc>
        <w:tc>
          <w:tcPr>
            <w:tcW w:w="5154" w:type="dxa"/>
            <w:shd w:val="clear" w:color="auto" w:fill="auto"/>
          </w:tcPr>
          <w:p w14:paraId="4B4FD372" w14:textId="77777777" w:rsidR="006F7EA9" w:rsidRPr="00DA6AB2" w:rsidRDefault="006F7EA9" w:rsidP="00DA6AB2">
            <w:pPr>
              <w:ind w:right="980"/>
              <w:rPr>
                <w:rFonts w:ascii="ＭＳ 明朝" w:hAnsi="ＭＳ 明朝"/>
                <w:sz w:val="22"/>
              </w:rPr>
            </w:pPr>
          </w:p>
        </w:tc>
      </w:tr>
    </w:tbl>
    <w:p w14:paraId="64E9A184" w14:textId="77777777" w:rsidR="0024353F" w:rsidRDefault="0024353F">
      <w:pPr>
        <w:rPr>
          <w:rFonts w:ascii="ＭＳ 明朝" w:hAnsi="ＭＳ 明朝"/>
          <w:sz w:val="22"/>
        </w:rPr>
      </w:pPr>
    </w:p>
    <w:p w14:paraId="71E626F5" w14:textId="77777777" w:rsidR="006A2A36" w:rsidRDefault="006F7EA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25717553" w14:textId="5B190595" w:rsidR="006A2A36" w:rsidRPr="008321A7" w:rsidRDefault="00345558" w:rsidP="0072550E">
      <w:pPr>
        <w:ind w:leftChars="100" w:left="480" w:hangingChars="100" w:hanging="245"/>
        <w:rPr>
          <w:rFonts w:ascii="ＭＳ 明朝" w:hAnsi="ＭＳ 明朝"/>
          <w:sz w:val="22"/>
        </w:rPr>
      </w:pPr>
      <w:r w:rsidRPr="00345558">
        <w:rPr>
          <w:rFonts w:ascii="ＭＳ 明朝" w:hAnsi="ＭＳ 明朝" w:hint="eastAsia"/>
          <w:sz w:val="22"/>
        </w:rPr>
        <w:t>保健師または管理栄養士の免許証の写し</w:t>
      </w:r>
    </w:p>
    <w:p w14:paraId="0CAEAF6C" w14:textId="77777777" w:rsidR="006F7EA9" w:rsidRDefault="006F7EA9" w:rsidP="0072550E">
      <w:pPr>
        <w:rPr>
          <w:rFonts w:ascii="ＭＳ 明朝" w:hAnsi="ＭＳ 明朝"/>
          <w:sz w:val="22"/>
        </w:rPr>
      </w:pPr>
      <w:r w:rsidRPr="008321A7">
        <w:rPr>
          <w:rFonts w:ascii="ＭＳ 明朝" w:hAnsi="ＭＳ 明朝" w:hint="eastAsia"/>
          <w:sz w:val="22"/>
        </w:rPr>
        <w:t xml:space="preserve">　</w:t>
      </w:r>
    </w:p>
    <w:p w14:paraId="248C738A" w14:textId="77777777" w:rsidR="0072550E" w:rsidRDefault="0072550E" w:rsidP="0072550E">
      <w:pPr>
        <w:rPr>
          <w:rFonts w:ascii="ＭＳ 明朝" w:hAnsi="ＭＳ 明朝"/>
          <w:sz w:val="22"/>
        </w:rPr>
      </w:pPr>
    </w:p>
    <w:p w14:paraId="3B393C8A" w14:textId="77777777" w:rsidR="0072550E" w:rsidRPr="008321A7" w:rsidRDefault="0072550E" w:rsidP="0072550E">
      <w:pPr>
        <w:rPr>
          <w:rFonts w:ascii="ＭＳ 明朝" w:hAnsi="ＭＳ 明朝"/>
          <w:sz w:val="22"/>
        </w:rPr>
      </w:pPr>
    </w:p>
    <w:p w14:paraId="1DD457F2" w14:textId="77777777" w:rsidR="006F7EA9" w:rsidRDefault="006F7EA9" w:rsidP="006F7EA9">
      <w:pPr>
        <w:rPr>
          <w:rFonts w:ascii="ＭＳ 明朝" w:hAnsi="ＭＳ 明朝"/>
          <w:sz w:val="22"/>
        </w:rPr>
      </w:pPr>
    </w:p>
    <w:p w14:paraId="763EA246" w14:textId="77777777" w:rsidR="0024353F" w:rsidRDefault="0024353F" w:rsidP="006F7EA9">
      <w:pPr>
        <w:rPr>
          <w:rFonts w:ascii="ＭＳ 明朝" w:hAnsi="ＭＳ 明朝"/>
          <w:sz w:val="22"/>
        </w:rPr>
      </w:pPr>
    </w:p>
    <w:p w14:paraId="5BE43C95" w14:textId="77777777" w:rsidR="0024353F" w:rsidRDefault="0024353F" w:rsidP="006F7EA9">
      <w:pPr>
        <w:rPr>
          <w:rFonts w:ascii="ＭＳ 明朝" w:hAnsi="ＭＳ 明朝"/>
          <w:sz w:val="22"/>
        </w:rPr>
      </w:pPr>
    </w:p>
    <w:p w14:paraId="5DF5025C" w14:textId="77777777" w:rsidR="0024353F" w:rsidRDefault="0024353F" w:rsidP="006F7EA9">
      <w:pPr>
        <w:rPr>
          <w:rFonts w:ascii="ＭＳ 明朝" w:hAnsi="ＭＳ 明朝"/>
          <w:sz w:val="22"/>
        </w:rPr>
      </w:pPr>
    </w:p>
    <w:p w14:paraId="1B686249" w14:textId="77777777" w:rsidR="0024353F" w:rsidRPr="008321A7" w:rsidRDefault="0024353F" w:rsidP="006F7EA9">
      <w:pPr>
        <w:rPr>
          <w:rFonts w:ascii="ＭＳ 明朝" w:hAnsi="ＭＳ 明朝"/>
          <w:sz w:val="22"/>
        </w:rPr>
      </w:pPr>
    </w:p>
    <w:p w14:paraId="0E8F3C5A" w14:textId="77777777" w:rsidR="006A2A36" w:rsidRPr="008321A7" w:rsidRDefault="006A2A36">
      <w:pPr>
        <w:rPr>
          <w:rFonts w:ascii="ＭＳ 明朝" w:hAnsi="ＭＳ 明朝"/>
          <w:sz w:val="22"/>
        </w:rPr>
      </w:pPr>
    </w:p>
    <w:p w14:paraId="280AF428" w14:textId="77777777" w:rsidR="006A2A36" w:rsidRPr="00BE2EAC" w:rsidRDefault="0072550E" w:rsidP="006F7EA9">
      <w:pPr>
        <w:autoSpaceDE w:val="0"/>
        <w:autoSpaceDN w:val="0"/>
        <w:ind w:firstLineChars="100" w:firstLine="245"/>
        <w:jc w:val="left"/>
        <w:rPr>
          <w:rFonts w:ascii="ＭＳ 明朝" w:hAnsi="ＭＳ 明朝"/>
          <w:sz w:val="22"/>
        </w:rPr>
      </w:pPr>
      <w:r w:rsidRPr="00BE2EAC">
        <w:rPr>
          <w:rFonts w:ascii="ＭＳ 明朝" w:hAnsi="ＭＳ 明朝" w:hint="eastAsia"/>
          <w:sz w:val="22"/>
        </w:rPr>
        <w:t>上記のとおり配置いたします。</w:t>
      </w:r>
    </w:p>
    <w:p w14:paraId="4745637E" w14:textId="77777777" w:rsidR="006A2A36" w:rsidRPr="0072550E" w:rsidRDefault="006A2A36" w:rsidP="003D0CF5">
      <w:pPr>
        <w:autoSpaceDE w:val="0"/>
        <w:autoSpaceDN w:val="0"/>
        <w:rPr>
          <w:rFonts w:ascii="ＭＳ 明朝" w:hAnsi="ＭＳ 明朝"/>
          <w:sz w:val="22"/>
        </w:rPr>
      </w:pPr>
    </w:p>
    <w:p w14:paraId="4C06C51F" w14:textId="77777777" w:rsidR="006A2A36" w:rsidRPr="008321A7" w:rsidRDefault="0072550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F7EA9" w:rsidRPr="008321A7">
        <w:rPr>
          <w:rFonts w:ascii="ＭＳ 明朝" w:hAnsi="ＭＳ 明朝" w:hint="eastAsia"/>
          <w:sz w:val="22"/>
        </w:rPr>
        <w:t xml:space="preserve">　年　月　日</w:t>
      </w:r>
    </w:p>
    <w:p w14:paraId="3AC502C4" w14:textId="77777777" w:rsidR="006A2A36" w:rsidRPr="008321A7" w:rsidRDefault="006A2A36" w:rsidP="006F7EA9">
      <w:pPr>
        <w:pStyle w:val="a3"/>
        <w:jc w:val="both"/>
        <w:rPr>
          <w:rFonts w:ascii="ＭＳ 明朝" w:hAnsi="ＭＳ 明朝"/>
        </w:rPr>
      </w:pPr>
    </w:p>
    <w:p w14:paraId="3307DE23" w14:textId="77777777" w:rsidR="006F7EA9" w:rsidRPr="008321A7" w:rsidRDefault="006F7EA9" w:rsidP="006F7EA9"/>
    <w:p w14:paraId="4FE1C2C0" w14:textId="77777777" w:rsidR="006F7EA9" w:rsidRPr="006F7EA9" w:rsidRDefault="006F7EA9" w:rsidP="006F7EA9">
      <w:pPr>
        <w:ind w:firstLineChars="700" w:firstLine="1647"/>
      </w:pPr>
      <w:r w:rsidRPr="008321A7">
        <w:rPr>
          <w:rFonts w:hint="eastAsia"/>
        </w:rPr>
        <w:t>申請者の名称または商号</w:t>
      </w:r>
      <w:r w:rsidRPr="008321A7">
        <w:rPr>
          <w:rFonts w:hint="eastAsia"/>
          <w:u w:val="single"/>
        </w:rPr>
        <w:t xml:space="preserve">　　　　　　　　　　　　　　　　　　　　</w:t>
      </w:r>
      <w:r w:rsidR="00931B52" w:rsidRPr="008321A7">
        <w:rPr>
          <w:rFonts w:hint="eastAsia"/>
          <w:u w:val="single"/>
        </w:rPr>
        <w:t xml:space="preserve">　</w:t>
      </w:r>
    </w:p>
    <w:sectPr w:rsidR="006F7EA9" w:rsidRPr="006F7EA9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493B" w14:textId="77777777" w:rsidR="00D11725" w:rsidRDefault="00D11725" w:rsidP="00C633B6">
      <w:r>
        <w:separator/>
      </w:r>
    </w:p>
  </w:endnote>
  <w:endnote w:type="continuationSeparator" w:id="0">
    <w:p w14:paraId="01B074C1" w14:textId="77777777" w:rsidR="00D11725" w:rsidRDefault="00D11725" w:rsidP="00C6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1805" w14:textId="77777777" w:rsidR="00D11725" w:rsidRDefault="00D11725" w:rsidP="00C633B6">
      <w:r>
        <w:separator/>
      </w:r>
    </w:p>
  </w:footnote>
  <w:footnote w:type="continuationSeparator" w:id="0">
    <w:p w14:paraId="32306FBB" w14:textId="77777777" w:rsidR="00D11725" w:rsidRDefault="00D11725" w:rsidP="00C6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408BE"/>
    <w:rsid w:val="00065C73"/>
    <w:rsid w:val="0008687E"/>
    <w:rsid w:val="000A3AA5"/>
    <w:rsid w:val="000C6B48"/>
    <w:rsid w:val="00106AB5"/>
    <w:rsid w:val="00117B4D"/>
    <w:rsid w:val="00150358"/>
    <w:rsid w:val="00162439"/>
    <w:rsid w:val="001667F6"/>
    <w:rsid w:val="001D3E55"/>
    <w:rsid w:val="0020723E"/>
    <w:rsid w:val="0021399F"/>
    <w:rsid w:val="0024353F"/>
    <w:rsid w:val="0024684A"/>
    <w:rsid w:val="002479C9"/>
    <w:rsid w:val="002B413F"/>
    <w:rsid w:val="002C4A52"/>
    <w:rsid w:val="00316C18"/>
    <w:rsid w:val="00323427"/>
    <w:rsid w:val="00345558"/>
    <w:rsid w:val="003571AE"/>
    <w:rsid w:val="003848B8"/>
    <w:rsid w:val="003B4C61"/>
    <w:rsid w:val="003D0CF5"/>
    <w:rsid w:val="003E5A14"/>
    <w:rsid w:val="004348D1"/>
    <w:rsid w:val="00476131"/>
    <w:rsid w:val="004D4077"/>
    <w:rsid w:val="0050389D"/>
    <w:rsid w:val="00507367"/>
    <w:rsid w:val="00512AD4"/>
    <w:rsid w:val="00530C00"/>
    <w:rsid w:val="005506CC"/>
    <w:rsid w:val="005A490B"/>
    <w:rsid w:val="005B53CF"/>
    <w:rsid w:val="005D3562"/>
    <w:rsid w:val="00633295"/>
    <w:rsid w:val="00673A37"/>
    <w:rsid w:val="00693C68"/>
    <w:rsid w:val="006A2A36"/>
    <w:rsid w:val="006B4E99"/>
    <w:rsid w:val="006E0976"/>
    <w:rsid w:val="006F7EA9"/>
    <w:rsid w:val="0072550E"/>
    <w:rsid w:val="00737E48"/>
    <w:rsid w:val="00746527"/>
    <w:rsid w:val="00746EB4"/>
    <w:rsid w:val="00777CA8"/>
    <w:rsid w:val="007A0E15"/>
    <w:rsid w:val="007D32D1"/>
    <w:rsid w:val="008253CC"/>
    <w:rsid w:val="008316EF"/>
    <w:rsid w:val="008321A7"/>
    <w:rsid w:val="00833CFB"/>
    <w:rsid w:val="00852EE1"/>
    <w:rsid w:val="008D0E5F"/>
    <w:rsid w:val="008D4874"/>
    <w:rsid w:val="009154B4"/>
    <w:rsid w:val="0092170D"/>
    <w:rsid w:val="00921FDE"/>
    <w:rsid w:val="00926218"/>
    <w:rsid w:val="00931B52"/>
    <w:rsid w:val="00946352"/>
    <w:rsid w:val="009464FA"/>
    <w:rsid w:val="0097407F"/>
    <w:rsid w:val="00975D57"/>
    <w:rsid w:val="00995C45"/>
    <w:rsid w:val="009E1CD1"/>
    <w:rsid w:val="00A00DB3"/>
    <w:rsid w:val="00A43A07"/>
    <w:rsid w:val="00A76A20"/>
    <w:rsid w:val="00AB0AF3"/>
    <w:rsid w:val="00AF1B4D"/>
    <w:rsid w:val="00B16185"/>
    <w:rsid w:val="00B30B4F"/>
    <w:rsid w:val="00B37380"/>
    <w:rsid w:val="00B425F9"/>
    <w:rsid w:val="00B55E4E"/>
    <w:rsid w:val="00B66849"/>
    <w:rsid w:val="00BC2CE2"/>
    <w:rsid w:val="00BE275A"/>
    <w:rsid w:val="00BE2EAC"/>
    <w:rsid w:val="00BE58AF"/>
    <w:rsid w:val="00BF2A4E"/>
    <w:rsid w:val="00C47C83"/>
    <w:rsid w:val="00C633B6"/>
    <w:rsid w:val="00C679AE"/>
    <w:rsid w:val="00C8364E"/>
    <w:rsid w:val="00CF7EAB"/>
    <w:rsid w:val="00D0609F"/>
    <w:rsid w:val="00D11725"/>
    <w:rsid w:val="00D47A34"/>
    <w:rsid w:val="00D65B84"/>
    <w:rsid w:val="00D75F85"/>
    <w:rsid w:val="00DA664E"/>
    <w:rsid w:val="00DA6AB2"/>
    <w:rsid w:val="00DB12C9"/>
    <w:rsid w:val="00E10818"/>
    <w:rsid w:val="00E1450B"/>
    <w:rsid w:val="00E2503C"/>
    <w:rsid w:val="00EA63F8"/>
    <w:rsid w:val="00EC4DFD"/>
    <w:rsid w:val="00EC7C2D"/>
    <w:rsid w:val="00EE0EDE"/>
    <w:rsid w:val="00EF52F2"/>
    <w:rsid w:val="00F21184"/>
    <w:rsid w:val="00F36951"/>
    <w:rsid w:val="00F408BF"/>
    <w:rsid w:val="00F50F3E"/>
    <w:rsid w:val="00FC620F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CDC865"/>
  <w15:chartTrackingRefBased/>
  <w15:docId w15:val="{D8336625-5BAC-47EA-B098-D1F3B464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633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633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633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633B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6A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6AB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F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096F-747A-40F2-9BF6-09D6B51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白井　侑紀</cp:lastModifiedBy>
  <cp:revision>4</cp:revision>
  <cp:lastPrinted>2022-08-24T06:02:00Z</cp:lastPrinted>
  <dcterms:created xsi:type="dcterms:W3CDTF">2025-05-30T00:40:00Z</dcterms:created>
  <dcterms:modified xsi:type="dcterms:W3CDTF">2026-05-14T07:15:00Z</dcterms:modified>
</cp:coreProperties>
</file>